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A20E1" w14:textId="306C5E83" w:rsidR="00B37592" w:rsidRDefault="006C28BF" w:rsidP="00B37592">
      <w:pPr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8</w:t>
      </w:r>
      <w:r w:rsidR="00B37592" w:rsidRPr="00B37592">
        <w:rPr>
          <w:rFonts w:ascii="Times New Roman" w:hAnsi="Times New Roman"/>
          <w:b/>
          <w:sz w:val="20"/>
          <w:szCs w:val="20"/>
          <w:u w:val="single"/>
        </w:rPr>
        <w:t xml:space="preserve">th STCBC Meeting </w:t>
      </w:r>
    </w:p>
    <w:p w14:paraId="6501256F" w14:textId="77777777" w:rsidR="00775D34" w:rsidRDefault="00775D34" w:rsidP="00775D34">
      <w:pPr>
        <w:pStyle w:val="Heading1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Safer Transport of Children in Buses and Coaches</w:t>
      </w:r>
    </w:p>
    <w:p w14:paraId="36D21E53" w14:textId="4B91D3C0" w:rsidR="00775D34" w:rsidRDefault="00775D34" w:rsidP="00B3759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6AE1CFAF" w14:textId="1414AD42" w:rsidR="00775D34" w:rsidRPr="00775D34" w:rsidRDefault="00775D34" w:rsidP="00775D34">
      <w:pPr>
        <w:rPr>
          <w:rFonts w:ascii="Times New Roman" w:hAnsi="Times New Roman"/>
          <w:bCs/>
          <w:sz w:val="20"/>
          <w:szCs w:val="20"/>
        </w:rPr>
      </w:pPr>
      <w:r w:rsidRPr="00775D34">
        <w:rPr>
          <w:rFonts w:ascii="Times New Roman" w:hAnsi="Times New Roman"/>
          <w:bCs/>
          <w:sz w:val="20"/>
          <w:szCs w:val="20"/>
        </w:rPr>
        <w:t xml:space="preserve">Date: </w:t>
      </w:r>
      <w:bookmarkStart w:id="0" w:name="_Hlk86830714"/>
      <w:r w:rsidR="006C28BF">
        <w:rPr>
          <w:rFonts w:ascii="Times New Roman" w:hAnsi="Times New Roman"/>
          <w:bCs/>
          <w:sz w:val="20"/>
          <w:szCs w:val="20"/>
        </w:rPr>
        <w:t>10</w:t>
      </w:r>
      <w:r w:rsidRPr="00775D34">
        <w:rPr>
          <w:rFonts w:ascii="Times New Roman" w:hAnsi="Times New Roman"/>
          <w:bCs/>
          <w:sz w:val="20"/>
          <w:szCs w:val="20"/>
        </w:rPr>
        <w:t xml:space="preserve"> </w:t>
      </w:r>
      <w:r w:rsidR="006C28BF">
        <w:rPr>
          <w:rFonts w:ascii="Times New Roman" w:hAnsi="Times New Roman"/>
          <w:bCs/>
          <w:sz w:val="20"/>
          <w:szCs w:val="20"/>
        </w:rPr>
        <w:t>November</w:t>
      </w:r>
      <w:r w:rsidRPr="00775D34">
        <w:rPr>
          <w:rFonts w:ascii="Times New Roman" w:hAnsi="Times New Roman"/>
          <w:bCs/>
          <w:sz w:val="20"/>
          <w:szCs w:val="20"/>
        </w:rPr>
        <w:t xml:space="preserve"> 2021</w:t>
      </w:r>
      <w:bookmarkEnd w:id="0"/>
    </w:p>
    <w:p w14:paraId="61DC116E" w14:textId="54280C92" w:rsidR="00B37592" w:rsidRPr="00775D34" w:rsidRDefault="00B37592" w:rsidP="00B37592">
      <w:pPr>
        <w:rPr>
          <w:rFonts w:ascii="Times New Roman" w:hAnsi="Times New Roman"/>
          <w:bCs/>
          <w:sz w:val="20"/>
          <w:szCs w:val="20"/>
        </w:rPr>
      </w:pPr>
      <w:proofErr w:type="gramStart"/>
      <w:r w:rsidRPr="00775D34">
        <w:rPr>
          <w:rFonts w:ascii="Times New Roman" w:hAnsi="Times New Roman"/>
          <w:bCs/>
          <w:sz w:val="20"/>
          <w:szCs w:val="20"/>
        </w:rPr>
        <w:t>Time </w:t>
      </w:r>
      <w:r w:rsidRPr="006A14DE">
        <w:rPr>
          <w:rFonts w:ascii="Times New Roman" w:hAnsi="Times New Roman"/>
          <w:bCs/>
          <w:sz w:val="20"/>
          <w:szCs w:val="20"/>
        </w:rPr>
        <w:t>:</w:t>
      </w:r>
      <w:proofErr w:type="gramEnd"/>
      <w:r w:rsidRPr="006A14DE">
        <w:rPr>
          <w:rFonts w:ascii="Times New Roman" w:hAnsi="Times New Roman"/>
          <w:bCs/>
          <w:sz w:val="20"/>
          <w:szCs w:val="20"/>
        </w:rPr>
        <w:t xml:space="preserve"> 12h-1</w:t>
      </w:r>
      <w:r w:rsidR="006A14DE">
        <w:rPr>
          <w:rFonts w:ascii="Times New Roman" w:hAnsi="Times New Roman"/>
          <w:bCs/>
          <w:sz w:val="20"/>
          <w:szCs w:val="20"/>
        </w:rPr>
        <w:t>4</w:t>
      </w:r>
      <w:r w:rsidRPr="006A14DE">
        <w:rPr>
          <w:rFonts w:ascii="Times New Roman" w:hAnsi="Times New Roman"/>
          <w:bCs/>
          <w:sz w:val="20"/>
          <w:szCs w:val="20"/>
        </w:rPr>
        <w:t xml:space="preserve">h CET </w:t>
      </w:r>
    </w:p>
    <w:p w14:paraId="377965E1" w14:textId="77777777" w:rsidR="00775D34" w:rsidRDefault="00775D34" w:rsidP="00B37592">
      <w:pPr>
        <w:jc w:val="left"/>
        <w:rPr>
          <w:rFonts w:ascii="Times New Roman" w:hAnsi="Times New Roman"/>
          <w:bCs/>
          <w:sz w:val="20"/>
          <w:szCs w:val="20"/>
        </w:rPr>
      </w:pPr>
    </w:p>
    <w:p w14:paraId="5295A3EB" w14:textId="3AAE547C" w:rsidR="00B37592" w:rsidRDefault="00B37592" w:rsidP="00B37592">
      <w:pPr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6A14DE">
        <w:rPr>
          <w:rFonts w:ascii="Times New Roman" w:hAnsi="Times New Roman"/>
          <w:bCs/>
          <w:sz w:val="20"/>
          <w:szCs w:val="20"/>
        </w:rPr>
        <w:t xml:space="preserve">Link to the </w:t>
      </w:r>
      <w:proofErr w:type="gramStart"/>
      <w:r w:rsidRPr="006A14DE">
        <w:rPr>
          <w:rFonts w:ascii="Times New Roman" w:hAnsi="Times New Roman"/>
          <w:bCs/>
          <w:sz w:val="20"/>
          <w:szCs w:val="20"/>
        </w:rPr>
        <w:t>call :</w:t>
      </w:r>
      <w:proofErr w:type="gramEnd"/>
      <w:r w:rsidR="00675760" w:rsidRPr="006A14DE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hyperlink r:id="rId11" w:history="1">
        <w:r w:rsidR="0054643C" w:rsidRPr="00DB7A0D">
          <w:rPr>
            <w:rStyle w:val="Hyperlink"/>
            <w:rFonts w:ascii="Times New Roman" w:hAnsi="Times New Roman"/>
            <w:b/>
            <w:sz w:val="20"/>
            <w:szCs w:val="20"/>
          </w:rPr>
          <w:t>https://idiada.zoom.us/j/94060423811?pwd=amVYbFB1MGwwNGp4YVlpenAyemVYUT09</w:t>
        </w:r>
      </w:hyperlink>
    </w:p>
    <w:p w14:paraId="51BE4AFB" w14:textId="45C1C354" w:rsidR="00B37592" w:rsidRPr="006A14DE" w:rsidRDefault="00B37592" w:rsidP="00B37592">
      <w:pPr>
        <w:rPr>
          <w:rFonts w:ascii="Times New Roman" w:hAnsi="Times New Roman"/>
          <w:bCs/>
          <w:sz w:val="20"/>
          <w:szCs w:val="20"/>
        </w:rPr>
      </w:pPr>
      <w:r w:rsidRPr="006A14DE">
        <w:rPr>
          <w:rFonts w:ascii="Times New Roman" w:hAnsi="Times New Roman"/>
          <w:bCs/>
          <w:sz w:val="20"/>
          <w:szCs w:val="20"/>
        </w:rPr>
        <w:t xml:space="preserve">Password: </w:t>
      </w:r>
      <w:r w:rsidR="0054643C" w:rsidRPr="0054643C">
        <w:rPr>
          <w:rFonts w:ascii="Times New Roman" w:hAnsi="Times New Roman"/>
          <w:bCs/>
          <w:sz w:val="20"/>
          <w:szCs w:val="20"/>
        </w:rPr>
        <w:t>321824</w:t>
      </w:r>
    </w:p>
    <w:p w14:paraId="0C4F6C82" w14:textId="3E96B5B0" w:rsidR="00B37592" w:rsidRDefault="00B37592" w:rsidP="00B3759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C95A2C3" w14:textId="77777777" w:rsidR="00675760" w:rsidRPr="00B37592" w:rsidRDefault="00675760" w:rsidP="00B3759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E026B3A" w14:textId="32060D48" w:rsidR="00B37592" w:rsidRPr="006C28BF" w:rsidRDefault="00B37592" w:rsidP="00B37592">
      <w:pPr>
        <w:rPr>
          <w:rFonts w:ascii="Times New Roman" w:hAnsi="Times New Roman"/>
          <w:b/>
          <w:sz w:val="20"/>
          <w:szCs w:val="20"/>
        </w:rPr>
      </w:pPr>
      <w:r w:rsidRPr="00775D34">
        <w:rPr>
          <w:rFonts w:ascii="Times New Roman" w:hAnsi="Times New Roman"/>
          <w:b/>
          <w:sz w:val="20"/>
          <w:szCs w:val="20"/>
        </w:rPr>
        <w:t xml:space="preserve">Draft Agenda – STCBC </w:t>
      </w:r>
      <w:r w:rsidR="006C28BF">
        <w:rPr>
          <w:rFonts w:ascii="Times New Roman" w:hAnsi="Times New Roman"/>
          <w:b/>
          <w:sz w:val="20"/>
          <w:szCs w:val="20"/>
        </w:rPr>
        <w:t>8</w:t>
      </w:r>
      <w:r w:rsidRPr="00775D34">
        <w:rPr>
          <w:rFonts w:ascii="Times New Roman" w:hAnsi="Times New Roman"/>
          <w:b/>
          <w:sz w:val="20"/>
          <w:szCs w:val="20"/>
        </w:rPr>
        <w:t xml:space="preserve">th Meeting – </w:t>
      </w:r>
      <w:r w:rsidR="006C28BF" w:rsidRPr="006C28BF">
        <w:rPr>
          <w:rFonts w:ascii="Times New Roman" w:hAnsi="Times New Roman"/>
          <w:b/>
          <w:sz w:val="20"/>
          <w:szCs w:val="20"/>
        </w:rPr>
        <w:t xml:space="preserve">10 November 2021 </w:t>
      </w:r>
    </w:p>
    <w:p w14:paraId="1DD86C29" w14:textId="77777777" w:rsidR="00B37592" w:rsidRPr="00B37592" w:rsidRDefault="00B37592" w:rsidP="00B37592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0908228A" w14:textId="55DA79DE" w:rsidR="00B37592" w:rsidRPr="00E16292" w:rsidRDefault="00B37592" w:rsidP="00B37592">
      <w:pPr>
        <w:numPr>
          <w:ilvl w:val="0"/>
          <w:numId w:val="30"/>
        </w:numPr>
        <w:rPr>
          <w:rFonts w:ascii="Times New Roman" w:hAnsi="Times New Roman"/>
          <w:b/>
          <w:sz w:val="20"/>
          <w:szCs w:val="20"/>
          <w:highlight w:val="yellow"/>
        </w:rPr>
      </w:pPr>
      <w:r w:rsidRPr="00E16292">
        <w:rPr>
          <w:rFonts w:ascii="Times New Roman" w:hAnsi="Times New Roman"/>
          <w:b/>
          <w:sz w:val="20"/>
          <w:szCs w:val="20"/>
          <w:highlight w:val="yellow"/>
        </w:rPr>
        <w:t>Welcome &amp; Meeting Arrangements</w:t>
      </w:r>
    </w:p>
    <w:p w14:paraId="6118C1FD" w14:textId="6579FE23" w:rsidR="00B37592" w:rsidRPr="00D423CB" w:rsidRDefault="00B37592" w:rsidP="00B37592">
      <w:pPr>
        <w:numPr>
          <w:ilvl w:val="0"/>
          <w:numId w:val="30"/>
        </w:numPr>
        <w:rPr>
          <w:rFonts w:ascii="Times New Roman" w:hAnsi="Times New Roman"/>
          <w:b/>
          <w:sz w:val="20"/>
          <w:szCs w:val="20"/>
          <w:highlight w:val="yellow"/>
        </w:rPr>
      </w:pPr>
      <w:r w:rsidRPr="00D423CB">
        <w:rPr>
          <w:rFonts w:ascii="Times New Roman" w:hAnsi="Times New Roman"/>
          <w:b/>
          <w:sz w:val="20"/>
          <w:szCs w:val="20"/>
          <w:highlight w:val="yellow"/>
        </w:rPr>
        <w:t xml:space="preserve">Adoption of minutes from last meeting STCBC </w:t>
      </w:r>
      <w:r w:rsidR="006C28BF" w:rsidRPr="00D423CB">
        <w:rPr>
          <w:rFonts w:ascii="Times New Roman" w:hAnsi="Times New Roman"/>
          <w:b/>
          <w:sz w:val="20"/>
          <w:szCs w:val="20"/>
          <w:highlight w:val="yellow"/>
        </w:rPr>
        <w:t>7</w:t>
      </w:r>
      <w:r w:rsidRPr="00D423CB">
        <w:rPr>
          <w:rFonts w:ascii="Times New Roman" w:hAnsi="Times New Roman"/>
          <w:b/>
          <w:sz w:val="20"/>
          <w:szCs w:val="20"/>
          <w:highlight w:val="yellow"/>
          <w:vertAlign w:val="superscript"/>
        </w:rPr>
        <w:t>th</w:t>
      </w:r>
      <w:r w:rsidRPr="00D423CB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14:paraId="0A7E34A3" w14:textId="4F15A880" w:rsidR="00B37592" w:rsidRPr="00D423CB" w:rsidRDefault="00B37592" w:rsidP="00B37592">
      <w:pPr>
        <w:numPr>
          <w:ilvl w:val="0"/>
          <w:numId w:val="30"/>
        </w:numPr>
        <w:rPr>
          <w:rFonts w:ascii="Times New Roman" w:hAnsi="Times New Roman"/>
          <w:b/>
          <w:sz w:val="20"/>
          <w:szCs w:val="20"/>
          <w:highlight w:val="yellow"/>
        </w:rPr>
      </w:pPr>
      <w:r w:rsidRPr="00D423CB">
        <w:rPr>
          <w:rFonts w:ascii="Times New Roman" w:hAnsi="Times New Roman"/>
          <w:b/>
          <w:sz w:val="20"/>
          <w:szCs w:val="20"/>
          <w:highlight w:val="yellow"/>
        </w:rPr>
        <w:t xml:space="preserve">Adoption of the agenda </w:t>
      </w:r>
    </w:p>
    <w:p w14:paraId="71CEB08D" w14:textId="1F772B90" w:rsidR="00775D34" w:rsidRPr="00BB392B" w:rsidRDefault="00675760" w:rsidP="00775D34">
      <w:pPr>
        <w:pStyle w:val="ListParagraph"/>
        <w:widowControl/>
        <w:numPr>
          <w:ilvl w:val="0"/>
          <w:numId w:val="30"/>
        </w:numPr>
        <w:rPr>
          <w:rFonts w:ascii="Times New Roman" w:eastAsia="Times New Roman" w:hAnsi="Times New Roman"/>
          <w:b/>
          <w:bCs/>
          <w:kern w:val="0"/>
          <w:sz w:val="20"/>
          <w:szCs w:val="20"/>
          <w:highlight w:val="yellow"/>
          <w:lang w:val="en-US" w:eastAsia="en-US"/>
        </w:rPr>
      </w:pPr>
      <w:r w:rsidRPr="00BB392B">
        <w:rPr>
          <w:rFonts w:ascii="Times New Roman" w:eastAsia="Times New Roman" w:hAnsi="Times New Roman"/>
          <w:b/>
          <w:bCs/>
          <w:kern w:val="0"/>
          <w:sz w:val="20"/>
          <w:szCs w:val="20"/>
          <w:highlight w:val="yellow"/>
          <w:lang w:val="en-US" w:eastAsia="en-US"/>
        </w:rPr>
        <w:t xml:space="preserve">Update on STCBC decisions regarding </w:t>
      </w:r>
      <w:r w:rsidR="00775D34" w:rsidRPr="00BB392B">
        <w:rPr>
          <w:rFonts w:ascii="Times New Roman" w:eastAsia="Times New Roman" w:hAnsi="Times New Roman"/>
          <w:b/>
          <w:bCs/>
          <w:kern w:val="0"/>
          <w:sz w:val="20"/>
          <w:szCs w:val="20"/>
          <w:highlight w:val="yellow"/>
          <w:lang w:val="en-US" w:eastAsia="en-US"/>
        </w:rPr>
        <w:t>European Com</w:t>
      </w:r>
      <w:r w:rsidRPr="00BB392B">
        <w:rPr>
          <w:rFonts w:ascii="Times New Roman" w:eastAsia="Times New Roman" w:hAnsi="Times New Roman"/>
          <w:b/>
          <w:bCs/>
          <w:kern w:val="0"/>
          <w:sz w:val="20"/>
          <w:szCs w:val="20"/>
          <w:highlight w:val="yellow"/>
          <w:lang w:val="en-US" w:eastAsia="en-US"/>
        </w:rPr>
        <w:t>m</w:t>
      </w:r>
      <w:r w:rsidR="00775D34" w:rsidRPr="00BB392B">
        <w:rPr>
          <w:rFonts w:ascii="Times New Roman" w:eastAsia="Times New Roman" w:hAnsi="Times New Roman"/>
          <w:b/>
          <w:bCs/>
          <w:kern w:val="0"/>
          <w:sz w:val="20"/>
          <w:szCs w:val="20"/>
          <w:highlight w:val="yellow"/>
          <w:lang w:val="en-US" w:eastAsia="en-US"/>
        </w:rPr>
        <w:t>ission</w:t>
      </w:r>
      <w:r w:rsidRPr="00BB392B">
        <w:rPr>
          <w:rFonts w:ascii="Times New Roman" w:eastAsia="Times New Roman" w:hAnsi="Times New Roman"/>
          <w:b/>
          <w:bCs/>
          <w:kern w:val="0"/>
          <w:sz w:val="20"/>
          <w:szCs w:val="20"/>
          <w:highlight w:val="yellow"/>
          <w:lang w:val="en-US" w:eastAsia="en-US"/>
        </w:rPr>
        <w:t xml:space="preserve"> Proposal &amp; Update on GRSG</w:t>
      </w:r>
    </w:p>
    <w:p w14:paraId="391D73FD" w14:textId="04D9A1B8" w:rsidR="00775D34" w:rsidRPr="00BB392B" w:rsidRDefault="00775D34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BB392B">
        <w:rPr>
          <w:rFonts w:ascii="Times New Roman" w:hAnsi="Times New Roman"/>
          <w:bCs/>
          <w:sz w:val="20"/>
          <w:szCs w:val="20"/>
          <w:highlight w:val="yellow"/>
        </w:rPr>
        <w:t xml:space="preserve">Review of EU commission’s study on crash </w:t>
      </w:r>
      <w:r w:rsidR="001B2D56" w:rsidRPr="00BB392B">
        <w:rPr>
          <w:rFonts w:ascii="Times New Roman" w:hAnsi="Times New Roman"/>
          <w:bCs/>
          <w:sz w:val="20"/>
          <w:szCs w:val="20"/>
          <w:highlight w:val="yellow"/>
        </w:rPr>
        <w:t>pulses (</w:t>
      </w:r>
      <w:r w:rsidRPr="00BB392B">
        <w:rPr>
          <w:rFonts w:ascii="Times New Roman" w:hAnsi="Times New Roman"/>
          <w:bCs/>
          <w:sz w:val="20"/>
          <w:szCs w:val="20"/>
          <w:highlight w:val="yellow"/>
        </w:rPr>
        <w:t xml:space="preserve">all).  </w:t>
      </w:r>
      <w:r w:rsidR="006C28BF" w:rsidRPr="00BB392B">
        <w:rPr>
          <w:rFonts w:ascii="Times New Roman" w:hAnsi="Times New Roman"/>
          <w:bCs/>
          <w:sz w:val="20"/>
          <w:szCs w:val="20"/>
          <w:highlight w:val="yellow"/>
        </w:rPr>
        <w:t xml:space="preserve">Marta to come back on the type of vehicles to be considered from the minutes </w:t>
      </w:r>
      <w:r w:rsidR="00675760" w:rsidRPr="00BB392B">
        <w:rPr>
          <w:rFonts w:ascii="Times New Roman" w:hAnsi="Times New Roman"/>
          <w:bCs/>
          <w:sz w:val="20"/>
          <w:szCs w:val="20"/>
          <w:highlight w:val="yellow"/>
        </w:rPr>
        <w:t>from all</w:t>
      </w:r>
      <w:r w:rsidR="006C28BF" w:rsidRPr="00BB392B">
        <w:rPr>
          <w:rFonts w:ascii="Times New Roman" w:hAnsi="Times New Roman"/>
          <w:bCs/>
          <w:sz w:val="20"/>
          <w:szCs w:val="20"/>
          <w:highlight w:val="yellow"/>
        </w:rPr>
        <w:t xml:space="preserve"> previous meetings</w:t>
      </w:r>
      <w:r w:rsidR="006A14DE" w:rsidRPr="00BB392B">
        <w:rPr>
          <w:rFonts w:ascii="Times New Roman" w:hAnsi="Times New Roman"/>
          <w:bCs/>
          <w:sz w:val="20"/>
          <w:szCs w:val="20"/>
          <w:highlight w:val="yellow"/>
        </w:rPr>
        <w:t>. STCBC-08-02</w:t>
      </w:r>
    </w:p>
    <w:p w14:paraId="2BC0CE53" w14:textId="1A32CB4F" w:rsidR="00775D34" w:rsidRPr="00E20563" w:rsidRDefault="006C28BF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E20563">
        <w:rPr>
          <w:rFonts w:ascii="Times New Roman" w:hAnsi="Times New Roman"/>
          <w:bCs/>
          <w:sz w:val="20"/>
          <w:szCs w:val="20"/>
          <w:highlight w:val="yellow"/>
        </w:rPr>
        <w:t>Update from last GRSG (</w:t>
      </w:r>
      <w:r w:rsidR="00775D34" w:rsidRPr="00E20563">
        <w:rPr>
          <w:rFonts w:ascii="Times New Roman" w:hAnsi="Times New Roman"/>
          <w:bCs/>
          <w:sz w:val="20"/>
          <w:szCs w:val="20"/>
          <w:highlight w:val="yellow"/>
        </w:rPr>
        <w:t xml:space="preserve">Rudolf) </w:t>
      </w:r>
    </w:p>
    <w:p w14:paraId="3D988C5B" w14:textId="77777777" w:rsidR="00775D34" w:rsidRDefault="00775D34" w:rsidP="00775D34">
      <w:pPr>
        <w:pStyle w:val="ListParagraph"/>
        <w:widowControl/>
        <w:numPr>
          <w:ilvl w:val="0"/>
          <w:numId w:val="30"/>
        </w:numPr>
        <w:rPr>
          <w:rFonts w:ascii="Times New Roman" w:eastAsia="Times New Roman" w:hAnsi="Times New Roman"/>
          <w:b/>
          <w:bCs/>
          <w:kern w:val="0"/>
          <w:sz w:val="20"/>
          <w:szCs w:val="20"/>
          <w:lang w:val="es-ES" w:eastAsia="en-US"/>
        </w:rPr>
      </w:pPr>
      <w:r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US"/>
        </w:rPr>
        <w:t xml:space="preserve">Actions from last meeting </w:t>
      </w:r>
    </w:p>
    <w:p w14:paraId="47384A46" w14:textId="00BD2EC0" w:rsidR="00B37592" w:rsidRPr="00E20563" w:rsidRDefault="00B37592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E20563">
        <w:rPr>
          <w:rFonts w:ascii="Times New Roman" w:hAnsi="Times New Roman"/>
          <w:bCs/>
          <w:sz w:val="20"/>
          <w:szCs w:val="20"/>
          <w:highlight w:val="yellow"/>
        </w:rPr>
        <w:t>Ask operators about the occupation scenario for long travels and school travels</w:t>
      </w:r>
      <w:r w:rsidR="006C28BF" w:rsidRPr="00E20563">
        <w:rPr>
          <w:rFonts w:ascii="Times New Roman" w:hAnsi="Times New Roman"/>
          <w:bCs/>
          <w:sz w:val="20"/>
          <w:szCs w:val="20"/>
          <w:highlight w:val="yellow"/>
        </w:rPr>
        <w:t xml:space="preserve">. Sagar to send a summary of the study he presented last time. </w:t>
      </w:r>
    </w:p>
    <w:p w14:paraId="19ABD99A" w14:textId="74B72FD3" w:rsidR="00B37592" w:rsidRPr="00E20563" w:rsidRDefault="00B37592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E20563">
        <w:rPr>
          <w:rFonts w:ascii="Times New Roman" w:hAnsi="Times New Roman"/>
          <w:bCs/>
          <w:sz w:val="20"/>
          <w:szCs w:val="20"/>
          <w:highlight w:val="yellow"/>
        </w:rPr>
        <w:t xml:space="preserve">Contact local German operator association about the occupation scenario (Michael)  </w:t>
      </w:r>
    </w:p>
    <w:p w14:paraId="32B294B6" w14:textId="6A7E5E81" w:rsidR="006C28BF" w:rsidRPr="00E20563" w:rsidRDefault="006C28BF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E20563">
        <w:rPr>
          <w:rFonts w:ascii="Times New Roman" w:hAnsi="Times New Roman"/>
          <w:bCs/>
          <w:sz w:val="20"/>
          <w:szCs w:val="20"/>
          <w:highlight w:val="yellow"/>
        </w:rPr>
        <w:t>Meeting on CRS installation with operators (Farid)</w:t>
      </w:r>
    </w:p>
    <w:p w14:paraId="186F8420" w14:textId="165E3E6D" w:rsidR="00775D34" w:rsidRDefault="00775D34" w:rsidP="00775D34">
      <w:pPr>
        <w:widowControl/>
        <w:numPr>
          <w:ilvl w:val="0"/>
          <w:numId w:val="30"/>
        </w:numPr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US"/>
        </w:rPr>
      </w:pPr>
      <w:r>
        <w:rPr>
          <w:rFonts w:ascii="Times New Roman" w:eastAsia="Times New Roman" w:hAnsi="Times New Roman"/>
          <w:b/>
          <w:bCs/>
          <w:kern w:val="0"/>
          <w:sz w:val="20"/>
          <w:szCs w:val="20"/>
          <w:lang w:val="en-US" w:eastAsia="en-US"/>
        </w:rPr>
        <w:t>Definition of key elements of the regulation</w:t>
      </w:r>
    </w:p>
    <w:p w14:paraId="2C2381A4" w14:textId="0C489A1B" w:rsidR="00775D34" w:rsidRPr="00711CC5" w:rsidRDefault="00775D34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711CC5">
        <w:rPr>
          <w:rFonts w:ascii="Times New Roman" w:hAnsi="Times New Roman"/>
          <w:bCs/>
          <w:sz w:val="20"/>
          <w:szCs w:val="20"/>
          <w:highlight w:val="yellow"/>
        </w:rPr>
        <w:t xml:space="preserve">Carry out the installation of ISO/Fixtures </w:t>
      </w:r>
      <w:r w:rsidR="00675760" w:rsidRPr="00711CC5">
        <w:rPr>
          <w:rFonts w:ascii="Times New Roman" w:hAnsi="Times New Roman"/>
          <w:bCs/>
          <w:sz w:val="20"/>
          <w:szCs w:val="20"/>
          <w:highlight w:val="yellow"/>
        </w:rPr>
        <w:t>in M3 vehicles (Michael &amp; other manufacturers) incl. the row behind the driver</w:t>
      </w:r>
    </w:p>
    <w:p w14:paraId="5A97CE91" w14:textId="683C41D6" w:rsidR="00775D34" w:rsidRPr="00711CC5" w:rsidRDefault="00775D34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711CC5">
        <w:rPr>
          <w:rFonts w:ascii="Times New Roman" w:hAnsi="Times New Roman"/>
          <w:bCs/>
          <w:sz w:val="20"/>
          <w:szCs w:val="20"/>
          <w:highlight w:val="yellow"/>
        </w:rPr>
        <w:t>Installation of R129 CRSs into a bus</w:t>
      </w:r>
      <w:r w:rsidR="00675760" w:rsidRPr="00711CC5">
        <w:rPr>
          <w:rFonts w:ascii="Times New Roman" w:hAnsi="Times New Roman"/>
          <w:bCs/>
          <w:sz w:val="20"/>
          <w:szCs w:val="20"/>
          <w:highlight w:val="yellow"/>
        </w:rPr>
        <w:t xml:space="preserve">. Any other voluntary contribution in addition to IDIADA’s </w:t>
      </w:r>
    </w:p>
    <w:p w14:paraId="0CDC7010" w14:textId="425FD381" w:rsidR="00775D34" w:rsidRPr="00711CC5" w:rsidRDefault="00775D34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711CC5">
        <w:rPr>
          <w:rFonts w:ascii="Times New Roman" w:hAnsi="Times New Roman"/>
          <w:bCs/>
          <w:sz w:val="20"/>
          <w:szCs w:val="20"/>
          <w:highlight w:val="yellow"/>
        </w:rPr>
        <w:t>Dynamic Tests with 3-point belt system</w:t>
      </w:r>
      <w:r w:rsidR="00675760" w:rsidRPr="00711CC5">
        <w:rPr>
          <w:rFonts w:ascii="Times New Roman" w:hAnsi="Times New Roman"/>
          <w:bCs/>
          <w:sz w:val="20"/>
          <w:szCs w:val="20"/>
          <w:highlight w:val="yellow"/>
        </w:rPr>
        <w:t xml:space="preserve">. Any other voluntary contribution? </w:t>
      </w:r>
    </w:p>
    <w:p w14:paraId="7141CB0F" w14:textId="40790778" w:rsidR="00675760" w:rsidRPr="00711CC5" w:rsidRDefault="00675760" w:rsidP="00775D34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711CC5">
        <w:rPr>
          <w:rFonts w:ascii="Times New Roman" w:hAnsi="Times New Roman"/>
          <w:bCs/>
          <w:sz w:val="20"/>
          <w:szCs w:val="20"/>
          <w:highlight w:val="yellow"/>
        </w:rPr>
        <w:t xml:space="preserve">Built-in systems: Look for other systems in EU (All). </w:t>
      </w:r>
    </w:p>
    <w:p w14:paraId="7E206BAB" w14:textId="36393268" w:rsidR="002B7604" w:rsidRPr="00711CC5" w:rsidRDefault="00C002BD" w:rsidP="002B7604">
      <w:pPr>
        <w:numPr>
          <w:ilvl w:val="2"/>
          <w:numId w:val="30"/>
        </w:numPr>
        <w:rPr>
          <w:rFonts w:ascii="Times New Roman" w:hAnsi="Times New Roman"/>
          <w:bCs/>
          <w:sz w:val="20"/>
          <w:szCs w:val="20"/>
          <w:highlight w:val="yellow"/>
          <w:lang w:val="es-ES"/>
        </w:rPr>
      </w:pPr>
      <w:hyperlink r:id="rId12" w:history="1">
        <w:r w:rsidR="002B7604" w:rsidRPr="00711CC5">
          <w:rPr>
            <w:rStyle w:val="Hyperlink"/>
            <w:rFonts w:ascii="Times New Roman" w:hAnsi="Times New Roman"/>
            <w:bCs/>
            <w:sz w:val="20"/>
            <w:szCs w:val="20"/>
            <w:highlight w:val="yellow"/>
            <w:lang w:val="es-ES"/>
          </w:rPr>
          <w:t>https</w:t>
        </w:r>
        <w:r w:rsidR="002B7604" w:rsidRPr="00711CC5">
          <w:rPr>
            <w:rStyle w:val="Hyperlink"/>
            <w:rFonts w:ascii="Times New Roman" w:hAnsi="Times New Roman"/>
            <w:bCs/>
            <w:sz w:val="20"/>
            <w:szCs w:val="20"/>
            <w:highlight w:val="yellow"/>
            <w:lang w:val="es-ES"/>
          </w:rPr>
          <w:t>:</w:t>
        </w:r>
        <w:r w:rsidR="002B7604" w:rsidRPr="00711CC5">
          <w:rPr>
            <w:rStyle w:val="Hyperlink"/>
            <w:rFonts w:ascii="Times New Roman" w:hAnsi="Times New Roman"/>
            <w:bCs/>
            <w:sz w:val="20"/>
            <w:szCs w:val="20"/>
            <w:highlight w:val="yellow"/>
            <w:lang w:val="es-ES"/>
          </w:rPr>
          <w:t>//www.imminet.com/products/safeguard/ics/</w:t>
        </w:r>
      </w:hyperlink>
      <w:r w:rsidR="002B7604" w:rsidRPr="00711CC5">
        <w:rPr>
          <w:rFonts w:ascii="Times New Roman" w:hAnsi="Times New Roman"/>
          <w:bCs/>
          <w:sz w:val="20"/>
          <w:szCs w:val="20"/>
          <w:highlight w:val="yellow"/>
          <w:lang w:val="es-ES"/>
        </w:rPr>
        <w:t xml:space="preserve"> (Gonzalo Casas)</w:t>
      </w:r>
    </w:p>
    <w:p w14:paraId="37F34870" w14:textId="1E9D171A" w:rsidR="00B37592" w:rsidRPr="00775D34" w:rsidRDefault="00B37592" w:rsidP="00B37592">
      <w:pPr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 w:rsidRPr="00775D34">
        <w:rPr>
          <w:rFonts w:ascii="Times New Roman" w:hAnsi="Times New Roman"/>
          <w:b/>
          <w:sz w:val="20"/>
          <w:szCs w:val="20"/>
        </w:rPr>
        <w:t xml:space="preserve">Confirmation of tasks &amp; responsibility </w:t>
      </w:r>
    </w:p>
    <w:p w14:paraId="1B5C02E4" w14:textId="1D93A1D7" w:rsidR="00B37592" w:rsidRDefault="00B37592" w:rsidP="00675760">
      <w:pPr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 w:rsidRPr="00775D34">
        <w:rPr>
          <w:rFonts w:ascii="Times New Roman" w:hAnsi="Times New Roman"/>
          <w:b/>
          <w:sz w:val="20"/>
          <w:szCs w:val="20"/>
        </w:rPr>
        <w:t xml:space="preserve">AOB </w:t>
      </w:r>
    </w:p>
    <w:p w14:paraId="43B488CD" w14:textId="6B10DF37" w:rsidR="006A14DE" w:rsidRPr="00711CC5" w:rsidRDefault="006A14DE" w:rsidP="006A14DE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  <w:highlight w:val="yellow"/>
        </w:rPr>
      </w:pPr>
      <w:r w:rsidRPr="00711CC5">
        <w:rPr>
          <w:rFonts w:ascii="Times New Roman" w:hAnsi="Times New Roman"/>
          <w:bCs/>
          <w:sz w:val="20"/>
          <w:szCs w:val="20"/>
          <w:highlight w:val="yellow"/>
        </w:rPr>
        <w:t>Report to GRSP 70</w:t>
      </w:r>
      <w:r w:rsidRPr="00711CC5">
        <w:rPr>
          <w:rFonts w:ascii="Times New Roman" w:hAnsi="Times New Roman"/>
          <w:bCs/>
          <w:sz w:val="20"/>
          <w:szCs w:val="20"/>
          <w:highlight w:val="yellow"/>
          <w:vertAlign w:val="superscript"/>
        </w:rPr>
        <w:t>th</w:t>
      </w:r>
      <w:r w:rsidRPr="00711CC5">
        <w:rPr>
          <w:rFonts w:ascii="Times New Roman" w:hAnsi="Times New Roman"/>
          <w:bCs/>
          <w:sz w:val="20"/>
          <w:szCs w:val="20"/>
          <w:highlight w:val="yellow"/>
        </w:rPr>
        <w:t xml:space="preserve"> session </w:t>
      </w:r>
    </w:p>
    <w:p w14:paraId="01502769" w14:textId="741EB080" w:rsidR="006A14DE" w:rsidRDefault="006A14DE" w:rsidP="006A14DE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</w:rPr>
      </w:pPr>
      <w:r w:rsidRPr="006A14DE">
        <w:rPr>
          <w:rFonts w:ascii="Times New Roman" w:hAnsi="Times New Roman"/>
          <w:bCs/>
          <w:sz w:val="20"/>
          <w:szCs w:val="20"/>
        </w:rPr>
        <w:t>Extending STCBC mandate in relation to the availability of the draft regulation</w:t>
      </w:r>
    </w:p>
    <w:p w14:paraId="58660992" w14:textId="02F9418C" w:rsidR="00387328" w:rsidRDefault="00387328" w:rsidP="006A14DE">
      <w:pPr>
        <w:numPr>
          <w:ilvl w:val="1"/>
          <w:numId w:val="30"/>
        </w:numPr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Clepa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comments</w:t>
      </w:r>
    </w:p>
    <w:p w14:paraId="6C845710" w14:textId="4AB4F915" w:rsidR="00387328" w:rsidRPr="00EC1437" w:rsidRDefault="00387328" w:rsidP="00387328">
      <w:pPr>
        <w:pStyle w:val="ListParagraph"/>
        <w:widowControl/>
        <w:numPr>
          <w:ilvl w:val="2"/>
          <w:numId w:val="30"/>
        </w:numPr>
        <w:jc w:val="left"/>
        <w:rPr>
          <w:rFonts w:ascii="Times New Roman" w:hAnsi="Times New Roman"/>
          <w:bCs/>
          <w:color w:val="FF0000"/>
          <w:sz w:val="20"/>
          <w:szCs w:val="20"/>
        </w:rPr>
      </w:pPr>
      <w:r w:rsidRPr="00EC1437">
        <w:rPr>
          <w:rFonts w:ascii="Times New Roman" w:hAnsi="Times New Roman"/>
          <w:bCs/>
          <w:color w:val="FF0000"/>
          <w:sz w:val="20"/>
          <w:szCs w:val="20"/>
        </w:rPr>
        <w:lastRenderedPageBreak/>
        <w:t xml:space="preserve">The vehicle regulation can’t be changed; therefore, we have in the IWG to concentrate on defining the test procedure to qualify CRSs for use in buses/caches and start drafting the regulation. </w:t>
      </w:r>
    </w:p>
    <w:p w14:paraId="2C0CE5E4" w14:textId="2132A2F9" w:rsidR="00387328" w:rsidRPr="00EC1437" w:rsidRDefault="00387328" w:rsidP="00387328">
      <w:pPr>
        <w:pStyle w:val="ListParagraph"/>
        <w:widowControl/>
        <w:numPr>
          <w:ilvl w:val="2"/>
          <w:numId w:val="30"/>
        </w:numPr>
        <w:jc w:val="left"/>
        <w:rPr>
          <w:rFonts w:ascii="Times New Roman" w:hAnsi="Times New Roman"/>
          <w:bCs/>
          <w:color w:val="FF0000"/>
          <w:sz w:val="20"/>
          <w:szCs w:val="20"/>
        </w:rPr>
      </w:pPr>
      <w:r w:rsidRPr="00EC1437">
        <w:rPr>
          <w:rFonts w:ascii="Times New Roman" w:hAnsi="Times New Roman"/>
          <w:bCs/>
          <w:color w:val="FF0000"/>
          <w:sz w:val="20"/>
          <w:szCs w:val="20"/>
        </w:rPr>
        <w:t>For the test procedure there is a need to discuss: the test bench (R107</w:t>
      </w:r>
      <w:proofErr w:type="gramStart"/>
      <w:r w:rsidRPr="00EC1437">
        <w:rPr>
          <w:rFonts w:ascii="Times New Roman" w:hAnsi="Times New Roman"/>
          <w:bCs/>
          <w:color w:val="FF0000"/>
          <w:sz w:val="20"/>
          <w:szCs w:val="20"/>
        </w:rPr>
        <w:t>? )</w:t>
      </w:r>
      <w:proofErr w:type="gramEnd"/>
      <w:r w:rsidRPr="00EC1437">
        <w:rPr>
          <w:rFonts w:ascii="Times New Roman" w:hAnsi="Times New Roman"/>
          <w:bCs/>
          <w:color w:val="FF0000"/>
          <w:sz w:val="20"/>
          <w:szCs w:val="20"/>
        </w:rPr>
        <w:t xml:space="preserve">, the pulse R80 is agreed, the restraint 2pts or 3pts, dummies are agreed (Q dummies) and injury criteria could be R129. </w:t>
      </w:r>
    </w:p>
    <w:p w14:paraId="05DC3705" w14:textId="2EA2DDC9" w:rsidR="00387328" w:rsidRPr="00EC1437" w:rsidRDefault="00387328" w:rsidP="00387328">
      <w:pPr>
        <w:pStyle w:val="ListParagraph"/>
        <w:widowControl/>
        <w:numPr>
          <w:ilvl w:val="2"/>
          <w:numId w:val="30"/>
        </w:numPr>
        <w:jc w:val="left"/>
        <w:rPr>
          <w:rFonts w:ascii="Times New Roman" w:hAnsi="Times New Roman"/>
          <w:bCs/>
          <w:color w:val="FF0000"/>
          <w:sz w:val="20"/>
          <w:szCs w:val="20"/>
        </w:rPr>
      </w:pPr>
      <w:r w:rsidRPr="00EC1437">
        <w:rPr>
          <w:rFonts w:ascii="Times New Roman" w:hAnsi="Times New Roman"/>
          <w:bCs/>
          <w:color w:val="FF0000"/>
          <w:sz w:val="20"/>
          <w:szCs w:val="20"/>
        </w:rPr>
        <w:t xml:space="preserve">Occupancy scenario: that’s an open question but again we can’t change the regulation in the vehicles M2 and M3. </w:t>
      </w:r>
    </w:p>
    <w:p w14:paraId="741053B5" w14:textId="77777777" w:rsidR="00387328" w:rsidRPr="00EC1437" w:rsidRDefault="00387328" w:rsidP="00387328">
      <w:pPr>
        <w:pStyle w:val="ListParagraph"/>
        <w:widowControl/>
        <w:ind w:left="2160"/>
        <w:jc w:val="left"/>
        <w:rPr>
          <w:rFonts w:ascii="Times New Roman" w:hAnsi="Times New Roman"/>
          <w:bCs/>
          <w:color w:val="FF0000"/>
          <w:sz w:val="20"/>
          <w:szCs w:val="20"/>
        </w:rPr>
      </w:pPr>
    </w:p>
    <w:p w14:paraId="05B693A2" w14:textId="2E2F3A1F" w:rsidR="00994827" w:rsidRPr="00775D34" w:rsidRDefault="00B37592" w:rsidP="00B37592">
      <w:pPr>
        <w:numPr>
          <w:ilvl w:val="0"/>
          <w:numId w:val="30"/>
        </w:numPr>
        <w:rPr>
          <w:rFonts w:ascii="Times New Roman" w:hAnsi="Times New Roman"/>
          <w:b/>
          <w:sz w:val="20"/>
          <w:szCs w:val="20"/>
        </w:rPr>
      </w:pPr>
      <w:r w:rsidRPr="00775D34">
        <w:rPr>
          <w:rFonts w:ascii="Times New Roman" w:hAnsi="Times New Roman"/>
          <w:b/>
          <w:sz w:val="20"/>
          <w:szCs w:val="20"/>
        </w:rPr>
        <w:t>Next meeting</w:t>
      </w:r>
    </w:p>
    <w:p w14:paraId="2B060848" w14:textId="72AB7326" w:rsidR="000638E4" w:rsidRPr="00775D34" w:rsidRDefault="000638E4" w:rsidP="00B37592">
      <w:pPr>
        <w:widowControl/>
        <w:rPr>
          <w:rFonts w:ascii="Times New Roman" w:hAnsi="Times New Roman"/>
          <w:b/>
          <w:bCs/>
          <w:sz w:val="20"/>
          <w:szCs w:val="20"/>
        </w:rPr>
      </w:pPr>
    </w:p>
    <w:sectPr w:rsidR="000638E4" w:rsidRPr="00775D34" w:rsidSect="0089558B">
      <w:headerReference w:type="default" r:id="rId13"/>
      <w:footerReference w:type="default" r:id="rId14"/>
      <w:pgSz w:w="11906" w:h="16838"/>
      <w:pgMar w:top="1418" w:right="170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15529" w14:textId="77777777" w:rsidR="005E3C2E" w:rsidRDefault="005E3C2E">
      <w:r>
        <w:separator/>
      </w:r>
    </w:p>
  </w:endnote>
  <w:endnote w:type="continuationSeparator" w:id="0">
    <w:p w14:paraId="13EFDFF0" w14:textId="77777777" w:rsidR="005E3C2E" w:rsidRDefault="005E3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n-US"/>
      </w:rPr>
      <w:id w:val="-1642421980"/>
      <w:docPartObj>
        <w:docPartGallery w:val="Page Numbers (Bottom of Page)"/>
        <w:docPartUnique/>
      </w:docPartObj>
    </w:sdtPr>
    <w:sdtEndPr/>
    <w:sdtContent>
      <w:p w14:paraId="2D0929E4" w14:textId="4BBD6AA2" w:rsidR="00542034" w:rsidRPr="00542034" w:rsidRDefault="00994827" w:rsidP="009B422A">
        <w:pPr>
          <w:pStyle w:val="Footer"/>
          <w:tabs>
            <w:tab w:val="clear" w:pos="8504"/>
            <w:tab w:val="left" w:pos="7380"/>
          </w:tabs>
          <w:ind w:left="720"/>
          <w:rPr>
            <w:lang w:val="en-US"/>
          </w:rPr>
        </w:pPr>
        <w:r w:rsidRPr="00994827"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57F9F0" wp14:editId="23070E1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F1C3337" w14:textId="77777777" w:rsidR="00994827" w:rsidRDefault="00994827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57F9F0" id="Groupe 2" o:spid="_x0000_s102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7F1C3337" w14:textId="77777777" w:rsidR="00994827" w:rsidRDefault="00994827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37F52" w14:textId="77777777" w:rsidR="005E3C2E" w:rsidRDefault="005E3C2E">
      <w:r>
        <w:separator/>
      </w:r>
    </w:p>
  </w:footnote>
  <w:footnote w:type="continuationSeparator" w:id="0">
    <w:p w14:paraId="010C87AB" w14:textId="77777777" w:rsidR="005E3C2E" w:rsidRDefault="005E3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72155" w14:textId="7421FECA" w:rsidR="0030798D" w:rsidRDefault="005E0433">
    <w:pPr>
      <w:pStyle w:val="Header"/>
      <w:wordWrap w:val="0"/>
      <w:jc w:val="right"/>
      <w:rPr>
        <w:rFonts w:ascii="Times New Roman" w:hAnsi="Times New Roman"/>
        <w:sz w:val="16"/>
      </w:rPr>
    </w:pPr>
    <w:bookmarkStart w:id="1" w:name="OLE_LINK1"/>
    <w:bookmarkStart w:id="2" w:name="OLE_LINK2"/>
    <w:r>
      <w:rPr>
        <w:rFonts w:ascii="Times New Roman" w:hAnsi="Times New Roman"/>
        <w:sz w:val="16"/>
      </w:rPr>
      <w:t xml:space="preserve">IWG </w:t>
    </w:r>
    <w:r w:rsidR="00DC57A0">
      <w:rPr>
        <w:rFonts w:ascii="Times New Roman" w:hAnsi="Times New Roman"/>
        <w:sz w:val="16"/>
      </w:rPr>
      <w:t>–</w:t>
    </w:r>
    <w:r w:rsidR="00CF7323">
      <w:rPr>
        <w:rFonts w:ascii="Times New Roman" w:hAnsi="Times New Roman"/>
        <w:sz w:val="16"/>
      </w:rPr>
      <w:t>STCBC</w:t>
    </w:r>
    <w:bookmarkEnd w:id="1"/>
    <w:bookmarkEnd w:id="2"/>
    <w:r w:rsidR="00DC57A0">
      <w:rPr>
        <w:rFonts w:ascii="Times New Roman" w:hAnsi="Times New Roman"/>
        <w:sz w:val="16"/>
      </w:rPr>
      <w:t>-0</w:t>
    </w:r>
    <w:r w:rsidR="006C28BF">
      <w:rPr>
        <w:rFonts w:ascii="Times New Roman" w:hAnsi="Times New Roman"/>
        <w:sz w:val="16"/>
      </w:rPr>
      <w:t>8</w:t>
    </w:r>
    <w:r w:rsidR="00DC57A0">
      <w:rPr>
        <w:rFonts w:ascii="Times New Roman" w:hAnsi="Times New Roman"/>
        <w:sz w:val="16"/>
      </w:rPr>
      <w:t>-0</w:t>
    </w:r>
    <w:r w:rsidR="00B226CB">
      <w:rPr>
        <w:rFonts w:ascii="Times New Roman" w:hAnsi="Times New Roman"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D60"/>
    <w:multiLevelType w:val="hybridMultilevel"/>
    <w:tmpl w:val="46861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E14"/>
    <w:multiLevelType w:val="hybridMultilevel"/>
    <w:tmpl w:val="9F8C2546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012AD3"/>
    <w:multiLevelType w:val="hybridMultilevel"/>
    <w:tmpl w:val="350A1DD0"/>
    <w:lvl w:ilvl="0" w:tplc="0C0A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C08408C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4" w15:restartNumberingAfterBreak="0">
    <w:nsid w:val="0EF167CA"/>
    <w:multiLevelType w:val="hybridMultilevel"/>
    <w:tmpl w:val="15CED5BC"/>
    <w:lvl w:ilvl="0" w:tplc="0A68AE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4862B2">
      <w:start w:val="17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491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E6D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209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C16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9EBE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05F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CE38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085EA2"/>
    <w:multiLevelType w:val="hybridMultilevel"/>
    <w:tmpl w:val="8CA29764"/>
    <w:lvl w:ilvl="0" w:tplc="F25AED48">
      <w:numFmt w:val="bullet"/>
      <w:lvlText w:val="•"/>
      <w:lvlJc w:val="left"/>
      <w:pPr>
        <w:ind w:left="1680" w:hanging="8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0802670"/>
    <w:multiLevelType w:val="hybridMultilevel"/>
    <w:tmpl w:val="9E324CD2"/>
    <w:lvl w:ilvl="0" w:tplc="D174E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F40ED"/>
    <w:multiLevelType w:val="multilevel"/>
    <w:tmpl w:val="0D18A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5D6966"/>
    <w:multiLevelType w:val="singleLevel"/>
    <w:tmpl w:val="941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C432E5"/>
    <w:multiLevelType w:val="hybridMultilevel"/>
    <w:tmpl w:val="388CB6D6"/>
    <w:lvl w:ilvl="0" w:tplc="938CFE40">
      <w:start w:val="5"/>
      <w:numFmt w:val="bullet"/>
      <w:lvlText w:val=""/>
      <w:lvlJc w:val="left"/>
      <w:pPr>
        <w:tabs>
          <w:tab w:val="num" w:pos="1125"/>
        </w:tabs>
        <w:ind w:left="1125" w:hanging="360"/>
      </w:pPr>
      <w:rPr>
        <w:rFonts w:ascii="Wingdings" w:eastAsia="MS Mincho" w:hAnsi="Wingdings" w:cs="Times New Roman" w:hint="default"/>
      </w:rPr>
    </w:lvl>
    <w:lvl w:ilvl="1" w:tplc="9C3ADC34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628AC08A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EAE86F82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67A0DD62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796EF9CA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6BC2630E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8CCAA5E8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1D8E3BDE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0" w15:restartNumberingAfterBreak="0">
    <w:nsid w:val="16113461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1" w15:restartNumberingAfterBreak="0">
    <w:nsid w:val="177C1A10"/>
    <w:multiLevelType w:val="singleLevel"/>
    <w:tmpl w:val="941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AC161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650F97"/>
    <w:multiLevelType w:val="hybridMultilevel"/>
    <w:tmpl w:val="DBFCF2F0"/>
    <w:lvl w:ilvl="0" w:tplc="6F1AAC4E">
      <w:start w:val="2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B71336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5" w15:restartNumberingAfterBreak="0">
    <w:nsid w:val="2FA334DB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6" w15:restartNumberingAfterBreak="0">
    <w:nsid w:val="30F8625E"/>
    <w:multiLevelType w:val="hybridMultilevel"/>
    <w:tmpl w:val="C02043C4"/>
    <w:lvl w:ilvl="0" w:tplc="A1B29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68B5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8" w15:restartNumberingAfterBreak="0">
    <w:nsid w:val="3392133C"/>
    <w:multiLevelType w:val="hybridMultilevel"/>
    <w:tmpl w:val="CA4C72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6CC7"/>
    <w:multiLevelType w:val="multilevel"/>
    <w:tmpl w:val="54EA24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3A465AB7"/>
    <w:multiLevelType w:val="singleLevel"/>
    <w:tmpl w:val="941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F33DC7"/>
    <w:multiLevelType w:val="hybridMultilevel"/>
    <w:tmpl w:val="8048C156"/>
    <w:lvl w:ilvl="0" w:tplc="CC96494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E17940"/>
    <w:multiLevelType w:val="hybridMultilevel"/>
    <w:tmpl w:val="BFC682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EF13D8"/>
    <w:multiLevelType w:val="hybridMultilevel"/>
    <w:tmpl w:val="3496A51A"/>
    <w:lvl w:ilvl="0" w:tplc="FDC2AE32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663C4"/>
    <w:multiLevelType w:val="singleLevel"/>
    <w:tmpl w:val="941441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4A6596"/>
    <w:multiLevelType w:val="multilevel"/>
    <w:tmpl w:val="9F38C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40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26" w15:restartNumberingAfterBreak="0">
    <w:nsid w:val="4EEF797B"/>
    <w:multiLevelType w:val="hybridMultilevel"/>
    <w:tmpl w:val="64EAC620"/>
    <w:lvl w:ilvl="0" w:tplc="39F011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461CE"/>
    <w:multiLevelType w:val="multilevel"/>
    <w:tmpl w:val="0809001D"/>
    <w:numStyleLink w:val="1ai"/>
  </w:abstractNum>
  <w:abstractNum w:abstractNumId="28" w15:restartNumberingAfterBreak="0">
    <w:nsid w:val="541914A8"/>
    <w:multiLevelType w:val="hybridMultilevel"/>
    <w:tmpl w:val="7CE28286"/>
    <w:lvl w:ilvl="0" w:tplc="B3AC3F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17231"/>
    <w:multiLevelType w:val="hybridMultilevel"/>
    <w:tmpl w:val="4AC24F4A"/>
    <w:lvl w:ilvl="0" w:tplc="DBE20CB2">
      <w:start w:val="1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0C058E5"/>
    <w:multiLevelType w:val="hybridMultilevel"/>
    <w:tmpl w:val="4506600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7B18EACA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11"/>
  </w:num>
  <w:num w:numId="5">
    <w:abstractNumId w:val="8"/>
  </w:num>
  <w:num w:numId="6">
    <w:abstractNumId w:val="20"/>
  </w:num>
  <w:num w:numId="7">
    <w:abstractNumId w:val="22"/>
  </w:num>
  <w:num w:numId="8">
    <w:abstractNumId w:val="14"/>
  </w:num>
  <w:num w:numId="9">
    <w:abstractNumId w:val="25"/>
  </w:num>
  <w:num w:numId="10">
    <w:abstractNumId w:val="10"/>
  </w:num>
  <w:num w:numId="11">
    <w:abstractNumId w:val="17"/>
  </w:num>
  <w:num w:numId="12">
    <w:abstractNumId w:val="4"/>
  </w:num>
  <w:num w:numId="13">
    <w:abstractNumId w:val="26"/>
  </w:num>
  <w:num w:numId="14">
    <w:abstractNumId w:val="27"/>
  </w:num>
  <w:num w:numId="15">
    <w:abstractNumId w:val="12"/>
  </w:num>
  <w:num w:numId="16">
    <w:abstractNumId w:val="16"/>
  </w:num>
  <w:num w:numId="17">
    <w:abstractNumId w:val="19"/>
  </w:num>
  <w:num w:numId="18">
    <w:abstractNumId w:val="15"/>
  </w:num>
  <w:num w:numId="19">
    <w:abstractNumId w:val="7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0"/>
  </w:num>
  <w:num w:numId="23">
    <w:abstractNumId w:val="2"/>
  </w:num>
  <w:num w:numId="24">
    <w:abstractNumId w:val="29"/>
  </w:num>
  <w:num w:numId="25">
    <w:abstractNumId w:val="1"/>
  </w:num>
  <w:num w:numId="26">
    <w:abstractNumId w:val="5"/>
  </w:num>
  <w:num w:numId="27">
    <w:abstractNumId w:val="21"/>
  </w:num>
  <w:num w:numId="28">
    <w:abstractNumId w:val="13"/>
  </w:num>
  <w:num w:numId="29">
    <w:abstractNumId w:val="30"/>
  </w:num>
  <w:num w:numId="30">
    <w:abstractNumId w:val="18"/>
  </w:num>
  <w:num w:numId="31">
    <w:abstractNumId w:val="3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7E"/>
    <w:rsid w:val="000012B8"/>
    <w:rsid w:val="00004330"/>
    <w:rsid w:val="00004CA5"/>
    <w:rsid w:val="000070D6"/>
    <w:rsid w:val="00013187"/>
    <w:rsid w:val="000135BA"/>
    <w:rsid w:val="00026A8C"/>
    <w:rsid w:val="00031F52"/>
    <w:rsid w:val="00033CA6"/>
    <w:rsid w:val="000341E2"/>
    <w:rsid w:val="00034FC7"/>
    <w:rsid w:val="00036D4D"/>
    <w:rsid w:val="00037F01"/>
    <w:rsid w:val="00041E80"/>
    <w:rsid w:val="00043089"/>
    <w:rsid w:val="0004508C"/>
    <w:rsid w:val="00053534"/>
    <w:rsid w:val="00055EAF"/>
    <w:rsid w:val="0006014D"/>
    <w:rsid w:val="000638E4"/>
    <w:rsid w:val="00063C1B"/>
    <w:rsid w:val="00063F22"/>
    <w:rsid w:val="0006678F"/>
    <w:rsid w:val="00067FE5"/>
    <w:rsid w:val="00073CCB"/>
    <w:rsid w:val="00073D80"/>
    <w:rsid w:val="00081991"/>
    <w:rsid w:val="0008684B"/>
    <w:rsid w:val="0008763E"/>
    <w:rsid w:val="0008771A"/>
    <w:rsid w:val="00091DC7"/>
    <w:rsid w:val="00092D7A"/>
    <w:rsid w:val="000B1223"/>
    <w:rsid w:val="000C61E3"/>
    <w:rsid w:val="000C6C7E"/>
    <w:rsid w:val="000D1FFA"/>
    <w:rsid w:val="000E0BF7"/>
    <w:rsid w:val="000E17B7"/>
    <w:rsid w:val="000E4521"/>
    <w:rsid w:val="000E6551"/>
    <w:rsid w:val="000F74B6"/>
    <w:rsid w:val="0010622B"/>
    <w:rsid w:val="00106E9C"/>
    <w:rsid w:val="0011733B"/>
    <w:rsid w:val="0012619E"/>
    <w:rsid w:val="00134BCD"/>
    <w:rsid w:val="00136A7D"/>
    <w:rsid w:val="001448CA"/>
    <w:rsid w:val="001452DB"/>
    <w:rsid w:val="001461F4"/>
    <w:rsid w:val="0016788C"/>
    <w:rsid w:val="001712A4"/>
    <w:rsid w:val="00181D6A"/>
    <w:rsid w:val="00186931"/>
    <w:rsid w:val="00190E82"/>
    <w:rsid w:val="00197536"/>
    <w:rsid w:val="001B2D56"/>
    <w:rsid w:val="001C15DF"/>
    <w:rsid w:val="001D14F7"/>
    <w:rsid w:val="001D5972"/>
    <w:rsid w:val="001D63E6"/>
    <w:rsid w:val="001D6A2E"/>
    <w:rsid w:val="001D6C07"/>
    <w:rsid w:val="001E0864"/>
    <w:rsid w:val="001F3CC9"/>
    <w:rsid w:val="001F7D78"/>
    <w:rsid w:val="002004BE"/>
    <w:rsid w:val="002019DC"/>
    <w:rsid w:val="002021A2"/>
    <w:rsid w:val="002106CB"/>
    <w:rsid w:val="00210B27"/>
    <w:rsid w:val="002153D5"/>
    <w:rsid w:val="00232A72"/>
    <w:rsid w:val="00233BF0"/>
    <w:rsid w:val="0023704B"/>
    <w:rsid w:val="00237405"/>
    <w:rsid w:val="00237F9F"/>
    <w:rsid w:val="00240DB2"/>
    <w:rsid w:val="002509A3"/>
    <w:rsid w:val="00251DBE"/>
    <w:rsid w:val="002550CB"/>
    <w:rsid w:val="00260B42"/>
    <w:rsid w:val="002615DD"/>
    <w:rsid w:val="00262C68"/>
    <w:rsid w:val="0026691D"/>
    <w:rsid w:val="00267B24"/>
    <w:rsid w:val="00280319"/>
    <w:rsid w:val="002805D6"/>
    <w:rsid w:val="00290D04"/>
    <w:rsid w:val="00295CF6"/>
    <w:rsid w:val="002B42E8"/>
    <w:rsid w:val="002B7604"/>
    <w:rsid w:val="002C0CE4"/>
    <w:rsid w:val="002C38FA"/>
    <w:rsid w:val="002D1E5E"/>
    <w:rsid w:val="002D412E"/>
    <w:rsid w:val="002D5E33"/>
    <w:rsid w:val="002E3883"/>
    <w:rsid w:val="002E431D"/>
    <w:rsid w:val="002E4EFB"/>
    <w:rsid w:val="0030422D"/>
    <w:rsid w:val="00305AB1"/>
    <w:rsid w:val="0030798D"/>
    <w:rsid w:val="003103B3"/>
    <w:rsid w:val="00317FE7"/>
    <w:rsid w:val="003211BB"/>
    <w:rsid w:val="00322DC5"/>
    <w:rsid w:val="00323D9B"/>
    <w:rsid w:val="00331CAD"/>
    <w:rsid w:val="00345B32"/>
    <w:rsid w:val="003501E6"/>
    <w:rsid w:val="00357AC3"/>
    <w:rsid w:val="00360172"/>
    <w:rsid w:val="00360723"/>
    <w:rsid w:val="00362277"/>
    <w:rsid w:val="00365B73"/>
    <w:rsid w:val="00375127"/>
    <w:rsid w:val="00382D04"/>
    <w:rsid w:val="00387328"/>
    <w:rsid w:val="00392533"/>
    <w:rsid w:val="003A1572"/>
    <w:rsid w:val="003B1A16"/>
    <w:rsid w:val="003B3204"/>
    <w:rsid w:val="003B5D31"/>
    <w:rsid w:val="003C10CC"/>
    <w:rsid w:val="003C3895"/>
    <w:rsid w:val="003C47BB"/>
    <w:rsid w:val="003D2EF5"/>
    <w:rsid w:val="003E23FB"/>
    <w:rsid w:val="003E5C17"/>
    <w:rsid w:val="003F01E1"/>
    <w:rsid w:val="003F52DB"/>
    <w:rsid w:val="004041CE"/>
    <w:rsid w:val="004071B2"/>
    <w:rsid w:val="004107C9"/>
    <w:rsid w:val="00411097"/>
    <w:rsid w:val="004133A1"/>
    <w:rsid w:val="00424A40"/>
    <w:rsid w:val="00433CE6"/>
    <w:rsid w:val="004368EC"/>
    <w:rsid w:val="00441A8B"/>
    <w:rsid w:val="004467C3"/>
    <w:rsid w:val="0044780A"/>
    <w:rsid w:val="004533B7"/>
    <w:rsid w:val="004569DD"/>
    <w:rsid w:val="0046192F"/>
    <w:rsid w:val="00463C0D"/>
    <w:rsid w:val="0047484B"/>
    <w:rsid w:val="00477873"/>
    <w:rsid w:val="0048002E"/>
    <w:rsid w:val="00483BE3"/>
    <w:rsid w:val="0049401B"/>
    <w:rsid w:val="0049607D"/>
    <w:rsid w:val="004B2DD0"/>
    <w:rsid w:val="004B2F04"/>
    <w:rsid w:val="004C291C"/>
    <w:rsid w:val="004C7E23"/>
    <w:rsid w:val="004D0369"/>
    <w:rsid w:val="004D2CF8"/>
    <w:rsid w:val="004E0EBE"/>
    <w:rsid w:val="004E4FFA"/>
    <w:rsid w:val="004F0E8C"/>
    <w:rsid w:val="004F0FB4"/>
    <w:rsid w:val="00502EF3"/>
    <w:rsid w:val="005149AF"/>
    <w:rsid w:val="0052304F"/>
    <w:rsid w:val="0052495D"/>
    <w:rsid w:val="00535C10"/>
    <w:rsid w:val="00535DB6"/>
    <w:rsid w:val="00536867"/>
    <w:rsid w:val="00542034"/>
    <w:rsid w:val="00545A12"/>
    <w:rsid w:val="00546404"/>
    <w:rsid w:val="0054643C"/>
    <w:rsid w:val="0055069E"/>
    <w:rsid w:val="00551315"/>
    <w:rsid w:val="00557489"/>
    <w:rsid w:val="005720AB"/>
    <w:rsid w:val="005741D4"/>
    <w:rsid w:val="00574F41"/>
    <w:rsid w:val="005800DC"/>
    <w:rsid w:val="00585D23"/>
    <w:rsid w:val="0059482D"/>
    <w:rsid w:val="005A122C"/>
    <w:rsid w:val="005B03DC"/>
    <w:rsid w:val="005B1D5A"/>
    <w:rsid w:val="005B626D"/>
    <w:rsid w:val="005C4651"/>
    <w:rsid w:val="005C4D1F"/>
    <w:rsid w:val="005C6FF7"/>
    <w:rsid w:val="005C706B"/>
    <w:rsid w:val="005D0AD0"/>
    <w:rsid w:val="005D55B3"/>
    <w:rsid w:val="005D66D1"/>
    <w:rsid w:val="005E0433"/>
    <w:rsid w:val="005E11B7"/>
    <w:rsid w:val="005E3C2E"/>
    <w:rsid w:val="005E6BB8"/>
    <w:rsid w:val="005E6ED0"/>
    <w:rsid w:val="005F1C83"/>
    <w:rsid w:val="005F42AF"/>
    <w:rsid w:val="005F4FED"/>
    <w:rsid w:val="00602963"/>
    <w:rsid w:val="006066D9"/>
    <w:rsid w:val="00610A92"/>
    <w:rsid w:val="00611158"/>
    <w:rsid w:val="00617DF0"/>
    <w:rsid w:val="00622208"/>
    <w:rsid w:val="0062651F"/>
    <w:rsid w:val="006273CD"/>
    <w:rsid w:val="00630140"/>
    <w:rsid w:val="00641E4F"/>
    <w:rsid w:val="00642138"/>
    <w:rsid w:val="00656111"/>
    <w:rsid w:val="00656562"/>
    <w:rsid w:val="006605CF"/>
    <w:rsid w:val="00666CC3"/>
    <w:rsid w:val="006674CA"/>
    <w:rsid w:val="006734FB"/>
    <w:rsid w:val="00675612"/>
    <w:rsid w:val="00675760"/>
    <w:rsid w:val="00696800"/>
    <w:rsid w:val="006A14DE"/>
    <w:rsid w:val="006A34CE"/>
    <w:rsid w:val="006C28BF"/>
    <w:rsid w:val="006C385F"/>
    <w:rsid w:val="006C4BED"/>
    <w:rsid w:val="006C4F76"/>
    <w:rsid w:val="006C78B2"/>
    <w:rsid w:val="006D0489"/>
    <w:rsid w:val="006D3330"/>
    <w:rsid w:val="006D77A6"/>
    <w:rsid w:val="006E1BB4"/>
    <w:rsid w:val="006E342A"/>
    <w:rsid w:val="006E7571"/>
    <w:rsid w:val="006F31F2"/>
    <w:rsid w:val="006F40DC"/>
    <w:rsid w:val="0070123E"/>
    <w:rsid w:val="0070428A"/>
    <w:rsid w:val="00711CC5"/>
    <w:rsid w:val="007141FD"/>
    <w:rsid w:val="00715063"/>
    <w:rsid w:val="007155BA"/>
    <w:rsid w:val="0071563B"/>
    <w:rsid w:val="0072303C"/>
    <w:rsid w:val="00723CFE"/>
    <w:rsid w:val="00726C4E"/>
    <w:rsid w:val="00726EB2"/>
    <w:rsid w:val="00732B92"/>
    <w:rsid w:val="00740D13"/>
    <w:rsid w:val="007446A9"/>
    <w:rsid w:val="00745DC4"/>
    <w:rsid w:val="00750157"/>
    <w:rsid w:val="0075199E"/>
    <w:rsid w:val="00754BE9"/>
    <w:rsid w:val="007609AF"/>
    <w:rsid w:val="00772C36"/>
    <w:rsid w:val="00774D6A"/>
    <w:rsid w:val="007752FF"/>
    <w:rsid w:val="00775D34"/>
    <w:rsid w:val="007771B6"/>
    <w:rsid w:val="0077778E"/>
    <w:rsid w:val="00784F15"/>
    <w:rsid w:val="0079049D"/>
    <w:rsid w:val="00791AA9"/>
    <w:rsid w:val="007926A3"/>
    <w:rsid w:val="00793EA5"/>
    <w:rsid w:val="00794BA9"/>
    <w:rsid w:val="007965BA"/>
    <w:rsid w:val="007A4918"/>
    <w:rsid w:val="007B4DD6"/>
    <w:rsid w:val="007B5DAC"/>
    <w:rsid w:val="007B7712"/>
    <w:rsid w:val="007C3B73"/>
    <w:rsid w:val="007C685E"/>
    <w:rsid w:val="007D0B60"/>
    <w:rsid w:val="007D152F"/>
    <w:rsid w:val="007E01FF"/>
    <w:rsid w:val="007E0F2A"/>
    <w:rsid w:val="007E2941"/>
    <w:rsid w:val="007E2B4A"/>
    <w:rsid w:val="007F0BA9"/>
    <w:rsid w:val="007F256E"/>
    <w:rsid w:val="007F3B96"/>
    <w:rsid w:val="00801177"/>
    <w:rsid w:val="008077A0"/>
    <w:rsid w:val="00811AAE"/>
    <w:rsid w:val="0081245A"/>
    <w:rsid w:val="00815F5A"/>
    <w:rsid w:val="00816EF4"/>
    <w:rsid w:val="00837A44"/>
    <w:rsid w:val="008402FD"/>
    <w:rsid w:val="008467C6"/>
    <w:rsid w:val="00847EE5"/>
    <w:rsid w:val="00850CC6"/>
    <w:rsid w:val="008542B3"/>
    <w:rsid w:val="00855C3E"/>
    <w:rsid w:val="0086417B"/>
    <w:rsid w:val="008663E3"/>
    <w:rsid w:val="00874703"/>
    <w:rsid w:val="00875EE9"/>
    <w:rsid w:val="008775BC"/>
    <w:rsid w:val="008811B8"/>
    <w:rsid w:val="00895087"/>
    <w:rsid w:val="0089558B"/>
    <w:rsid w:val="008A04FA"/>
    <w:rsid w:val="008A79B1"/>
    <w:rsid w:val="008B3607"/>
    <w:rsid w:val="008C12FF"/>
    <w:rsid w:val="008C1584"/>
    <w:rsid w:val="008C17B3"/>
    <w:rsid w:val="008C3532"/>
    <w:rsid w:val="008D1024"/>
    <w:rsid w:val="008D7E6A"/>
    <w:rsid w:val="008E3DB3"/>
    <w:rsid w:val="008E45BF"/>
    <w:rsid w:val="008E6486"/>
    <w:rsid w:val="008F36D5"/>
    <w:rsid w:val="008F67C5"/>
    <w:rsid w:val="008F7B76"/>
    <w:rsid w:val="00904136"/>
    <w:rsid w:val="0090651C"/>
    <w:rsid w:val="00906C38"/>
    <w:rsid w:val="00906F46"/>
    <w:rsid w:val="0091407E"/>
    <w:rsid w:val="00914CFA"/>
    <w:rsid w:val="00920A25"/>
    <w:rsid w:val="00927E99"/>
    <w:rsid w:val="0094601B"/>
    <w:rsid w:val="00947D8D"/>
    <w:rsid w:val="0095055E"/>
    <w:rsid w:val="00951139"/>
    <w:rsid w:val="00953AB3"/>
    <w:rsid w:val="009541F2"/>
    <w:rsid w:val="00956443"/>
    <w:rsid w:val="00962770"/>
    <w:rsid w:val="009671F9"/>
    <w:rsid w:val="009700F4"/>
    <w:rsid w:val="0097202C"/>
    <w:rsid w:val="00973BDA"/>
    <w:rsid w:val="00975781"/>
    <w:rsid w:val="00985735"/>
    <w:rsid w:val="009876A6"/>
    <w:rsid w:val="00994827"/>
    <w:rsid w:val="009A5250"/>
    <w:rsid w:val="009A7B24"/>
    <w:rsid w:val="009B010F"/>
    <w:rsid w:val="009B154F"/>
    <w:rsid w:val="009B422A"/>
    <w:rsid w:val="009B6DAA"/>
    <w:rsid w:val="009C08E2"/>
    <w:rsid w:val="009C7E46"/>
    <w:rsid w:val="009D4DF9"/>
    <w:rsid w:val="009E0E6C"/>
    <w:rsid w:val="009E34C3"/>
    <w:rsid w:val="009E4F4E"/>
    <w:rsid w:val="009E671B"/>
    <w:rsid w:val="009F634A"/>
    <w:rsid w:val="00A104C6"/>
    <w:rsid w:val="00A122A4"/>
    <w:rsid w:val="00A14645"/>
    <w:rsid w:val="00A16F14"/>
    <w:rsid w:val="00A26ACB"/>
    <w:rsid w:val="00A3374C"/>
    <w:rsid w:val="00A43F70"/>
    <w:rsid w:val="00A4473B"/>
    <w:rsid w:val="00A53263"/>
    <w:rsid w:val="00A53A28"/>
    <w:rsid w:val="00A63220"/>
    <w:rsid w:val="00A63D18"/>
    <w:rsid w:val="00A658A6"/>
    <w:rsid w:val="00A73EAC"/>
    <w:rsid w:val="00A741BC"/>
    <w:rsid w:val="00A91B47"/>
    <w:rsid w:val="00AA3F8F"/>
    <w:rsid w:val="00AA58EA"/>
    <w:rsid w:val="00AB7634"/>
    <w:rsid w:val="00AB788B"/>
    <w:rsid w:val="00AB7AF3"/>
    <w:rsid w:val="00AC2334"/>
    <w:rsid w:val="00AC3406"/>
    <w:rsid w:val="00AC5FFE"/>
    <w:rsid w:val="00AD0155"/>
    <w:rsid w:val="00AD1787"/>
    <w:rsid w:val="00AD3096"/>
    <w:rsid w:val="00AD6D31"/>
    <w:rsid w:val="00AD7C4C"/>
    <w:rsid w:val="00AE0B57"/>
    <w:rsid w:val="00AE2718"/>
    <w:rsid w:val="00AE47E9"/>
    <w:rsid w:val="00AE561D"/>
    <w:rsid w:val="00AF0A16"/>
    <w:rsid w:val="00AF3D74"/>
    <w:rsid w:val="00AF73BB"/>
    <w:rsid w:val="00B073E5"/>
    <w:rsid w:val="00B07821"/>
    <w:rsid w:val="00B16037"/>
    <w:rsid w:val="00B226CB"/>
    <w:rsid w:val="00B37592"/>
    <w:rsid w:val="00B549C4"/>
    <w:rsid w:val="00B553D6"/>
    <w:rsid w:val="00B64779"/>
    <w:rsid w:val="00B6504D"/>
    <w:rsid w:val="00B72B5C"/>
    <w:rsid w:val="00B7348D"/>
    <w:rsid w:val="00B74568"/>
    <w:rsid w:val="00B84C66"/>
    <w:rsid w:val="00B87396"/>
    <w:rsid w:val="00B975BD"/>
    <w:rsid w:val="00B975F3"/>
    <w:rsid w:val="00BA2935"/>
    <w:rsid w:val="00BA301C"/>
    <w:rsid w:val="00BB392B"/>
    <w:rsid w:val="00BB73C4"/>
    <w:rsid w:val="00BC116A"/>
    <w:rsid w:val="00BC2627"/>
    <w:rsid w:val="00BE6FDA"/>
    <w:rsid w:val="00BF27D4"/>
    <w:rsid w:val="00BF6B5C"/>
    <w:rsid w:val="00C002BD"/>
    <w:rsid w:val="00C02B78"/>
    <w:rsid w:val="00C06FA0"/>
    <w:rsid w:val="00C1437C"/>
    <w:rsid w:val="00C1620C"/>
    <w:rsid w:val="00C16DAA"/>
    <w:rsid w:val="00C24575"/>
    <w:rsid w:val="00C271D2"/>
    <w:rsid w:val="00C34E8D"/>
    <w:rsid w:val="00C36742"/>
    <w:rsid w:val="00C36E05"/>
    <w:rsid w:val="00C432A0"/>
    <w:rsid w:val="00C454D1"/>
    <w:rsid w:val="00C45CB8"/>
    <w:rsid w:val="00C61271"/>
    <w:rsid w:val="00C63987"/>
    <w:rsid w:val="00C73892"/>
    <w:rsid w:val="00C85770"/>
    <w:rsid w:val="00C97C95"/>
    <w:rsid w:val="00CA19A7"/>
    <w:rsid w:val="00CA511C"/>
    <w:rsid w:val="00CB34E6"/>
    <w:rsid w:val="00CB6162"/>
    <w:rsid w:val="00CC0E96"/>
    <w:rsid w:val="00CC399A"/>
    <w:rsid w:val="00CD1A7B"/>
    <w:rsid w:val="00CD5DF8"/>
    <w:rsid w:val="00CE053C"/>
    <w:rsid w:val="00CE4052"/>
    <w:rsid w:val="00CF7323"/>
    <w:rsid w:val="00D02680"/>
    <w:rsid w:val="00D03EB9"/>
    <w:rsid w:val="00D122A1"/>
    <w:rsid w:val="00D179C3"/>
    <w:rsid w:val="00D17EE8"/>
    <w:rsid w:val="00D22DF0"/>
    <w:rsid w:val="00D22F41"/>
    <w:rsid w:val="00D30E49"/>
    <w:rsid w:val="00D31870"/>
    <w:rsid w:val="00D375DC"/>
    <w:rsid w:val="00D406BC"/>
    <w:rsid w:val="00D423CB"/>
    <w:rsid w:val="00D507F7"/>
    <w:rsid w:val="00D569B9"/>
    <w:rsid w:val="00D71687"/>
    <w:rsid w:val="00D730C7"/>
    <w:rsid w:val="00D83123"/>
    <w:rsid w:val="00D84C32"/>
    <w:rsid w:val="00D86197"/>
    <w:rsid w:val="00D978FE"/>
    <w:rsid w:val="00DA003B"/>
    <w:rsid w:val="00DA0727"/>
    <w:rsid w:val="00DA3F54"/>
    <w:rsid w:val="00DA7066"/>
    <w:rsid w:val="00DC1445"/>
    <w:rsid w:val="00DC57A0"/>
    <w:rsid w:val="00DC606C"/>
    <w:rsid w:val="00DD76D4"/>
    <w:rsid w:val="00DF1E32"/>
    <w:rsid w:val="00DF3572"/>
    <w:rsid w:val="00DF3B9A"/>
    <w:rsid w:val="00E13467"/>
    <w:rsid w:val="00E16292"/>
    <w:rsid w:val="00E20563"/>
    <w:rsid w:val="00E216A9"/>
    <w:rsid w:val="00E30623"/>
    <w:rsid w:val="00E321E2"/>
    <w:rsid w:val="00E32DD1"/>
    <w:rsid w:val="00E35BD9"/>
    <w:rsid w:val="00E458E5"/>
    <w:rsid w:val="00E5338E"/>
    <w:rsid w:val="00E538DE"/>
    <w:rsid w:val="00E5430D"/>
    <w:rsid w:val="00E55BFC"/>
    <w:rsid w:val="00E63E54"/>
    <w:rsid w:val="00E67572"/>
    <w:rsid w:val="00E702D4"/>
    <w:rsid w:val="00E70A51"/>
    <w:rsid w:val="00E7413D"/>
    <w:rsid w:val="00E81C2F"/>
    <w:rsid w:val="00E823D5"/>
    <w:rsid w:val="00E82C6E"/>
    <w:rsid w:val="00E858AF"/>
    <w:rsid w:val="00E87B16"/>
    <w:rsid w:val="00E87C6E"/>
    <w:rsid w:val="00E91A6E"/>
    <w:rsid w:val="00E93AFF"/>
    <w:rsid w:val="00E957DE"/>
    <w:rsid w:val="00EB1F8A"/>
    <w:rsid w:val="00EB73D3"/>
    <w:rsid w:val="00EC1437"/>
    <w:rsid w:val="00ED5735"/>
    <w:rsid w:val="00F12929"/>
    <w:rsid w:val="00F2037E"/>
    <w:rsid w:val="00F21A77"/>
    <w:rsid w:val="00F25DA5"/>
    <w:rsid w:val="00F30819"/>
    <w:rsid w:val="00F3322A"/>
    <w:rsid w:val="00F458A3"/>
    <w:rsid w:val="00F52040"/>
    <w:rsid w:val="00F53E49"/>
    <w:rsid w:val="00F55B2B"/>
    <w:rsid w:val="00F649FE"/>
    <w:rsid w:val="00F72C0E"/>
    <w:rsid w:val="00F75FAB"/>
    <w:rsid w:val="00F85797"/>
    <w:rsid w:val="00F877BE"/>
    <w:rsid w:val="00F91910"/>
    <w:rsid w:val="00F963A8"/>
    <w:rsid w:val="00FB1B00"/>
    <w:rsid w:val="00FB4769"/>
    <w:rsid w:val="00FC08A6"/>
    <w:rsid w:val="00FC4A1F"/>
    <w:rsid w:val="00FD5C75"/>
    <w:rsid w:val="00FD7367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99CA05"/>
  <w15:chartTrackingRefBased/>
  <w15:docId w15:val="{5FDD5209-4BEE-49ED-AF78-44A06AE0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EE5"/>
    <w:pPr>
      <w:widowControl w:val="0"/>
      <w:jc w:val="both"/>
    </w:pPr>
    <w:rPr>
      <w:kern w:val="2"/>
      <w:sz w:val="21"/>
      <w:szCs w:val="24"/>
      <w:lang w:val="en-GB" w:eastAsia="ja-JP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F2037E"/>
    <w:rPr>
      <w:color w:val="0000FF"/>
      <w:u w:val="single"/>
    </w:rPr>
  </w:style>
  <w:style w:type="character" w:styleId="FollowedHyperlink">
    <w:name w:val="FollowedHyperlink"/>
    <w:rsid w:val="00F2037E"/>
    <w:rPr>
      <w:color w:val="800080"/>
      <w:u w:val="single"/>
    </w:rPr>
  </w:style>
  <w:style w:type="numbering" w:styleId="1ai">
    <w:name w:val="Outline List 1"/>
    <w:basedOn w:val="NoList"/>
    <w:rsid w:val="00483BE3"/>
    <w:pPr>
      <w:numPr>
        <w:numId w:val="15"/>
      </w:numPr>
    </w:pPr>
  </w:style>
  <w:style w:type="table" w:styleId="TableGrid">
    <w:name w:val="Table Grid"/>
    <w:basedOn w:val="TableNormal"/>
    <w:rsid w:val="006029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B4769"/>
    <w:pPr>
      <w:widowControl/>
      <w:spacing w:before="100" w:beforeAutospacing="1" w:after="100" w:afterAutospacing="1"/>
      <w:jc w:val="left"/>
    </w:pPr>
    <w:rPr>
      <w:rFonts w:ascii="Calibri" w:eastAsia="Calibri" w:hAnsi="Calibri" w:cs="Calibri"/>
      <w:kern w:val="0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585D23"/>
    <w:pPr>
      <w:ind w:left="708"/>
    </w:pPr>
  </w:style>
  <w:style w:type="character" w:styleId="Emphasis">
    <w:name w:val="Emphasis"/>
    <w:uiPriority w:val="20"/>
    <w:qFormat/>
    <w:rsid w:val="006D77A6"/>
    <w:rPr>
      <w:i/>
      <w:iCs/>
    </w:rPr>
  </w:style>
  <w:style w:type="character" w:customStyle="1" w:styleId="Mentionnonrsolue1">
    <w:name w:val="Mention non résolue1"/>
    <w:uiPriority w:val="99"/>
    <w:semiHidden/>
    <w:unhideWhenUsed/>
    <w:rsid w:val="006D77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86197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94827"/>
    <w:rPr>
      <w:kern w:val="2"/>
      <w:sz w:val="21"/>
      <w:szCs w:val="24"/>
      <w:lang w:val="en-GB" w:eastAsia="ja-JP"/>
    </w:rPr>
  </w:style>
  <w:style w:type="paragraph" w:styleId="BalloonText">
    <w:name w:val="Balloon Text"/>
    <w:basedOn w:val="Normal"/>
    <w:link w:val="BalloonTextChar"/>
    <w:rsid w:val="00013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35BA"/>
    <w:rPr>
      <w:rFonts w:ascii="Segoe UI" w:hAnsi="Segoe UI" w:cs="Segoe UI"/>
      <w:kern w:val="2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4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958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minet.com/products/safeguard/ic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iada.zoom.us/j/94060423811?pwd=amVYbFB1MGwwNGp4YVlpenAyemVY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9938CC7117E47B419C9ED2C366A20" ma:contentTypeVersion="10" ma:contentTypeDescription="Crée un document." ma:contentTypeScope="" ma:versionID="03296b65c844b44bd88eadef28c09c16">
  <xsd:schema xmlns:xsd="http://www.w3.org/2001/XMLSchema" xmlns:xs="http://www.w3.org/2001/XMLSchema" xmlns:p="http://schemas.microsoft.com/office/2006/metadata/properties" xmlns:ns2="99804d8a-4562-4271-8694-c37432cbd247" targetNamespace="http://schemas.microsoft.com/office/2006/metadata/properties" ma:root="true" ma:fieldsID="b13109f39522ac7c4db389e2f65d8ec7" ns2:_="">
    <xsd:import namespace="99804d8a-4562-4271-8694-c37432cb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4d8a-4562-4271-8694-c37432cbd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29BA-2792-468A-8D6B-3EBB7EB46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5DFA2-B900-4614-8C8B-BBFAF3B05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CC21-AD86-4E87-B395-933C9D14C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04d8a-4562-4271-8694-c37432cb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3C139-61EC-48B0-93C0-E48E05B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29</Characters>
  <Application>Microsoft Office Word</Application>
  <DocSecurity>0</DocSecurity>
  <Lines>1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ovisional Agenda for 1st meeting</vt:lpstr>
      <vt:lpstr>Provisional Agenda for 1st meeting</vt:lpstr>
      <vt:lpstr>Provisional Agenda for 1st meeting</vt:lpstr>
      <vt:lpstr>Provisional Agenda for 1st meeting</vt:lpstr>
    </vt:vector>
  </TitlesOfParts>
  <Company>JASIC</Company>
  <LinksUpToDate>false</LinksUpToDate>
  <CharactersWithSpaces>2268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https://idiada.zoom.us/skype/95598758109</vt:lpwstr>
      </vt:variant>
      <vt:variant>
        <vt:lpwstr/>
      </vt:variant>
      <vt:variant>
        <vt:i4>6422562</vt:i4>
      </vt:variant>
      <vt:variant>
        <vt:i4>3</vt:i4>
      </vt:variant>
      <vt:variant>
        <vt:i4>0</vt:i4>
      </vt:variant>
      <vt:variant>
        <vt:i4>5</vt:i4>
      </vt:variant>
      <vt:variant>
        <vt:lpwstr>https://idiada.zoom.us/u/abL99JSnM3</vt:lpwstr>
      </vt:variant>
      <vt:variant>
        <vt:lpwstr/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>https://idiada.zoom.us/j/95598758109?pwd=dVYreW9lK2h1cDR3RzZSM1E5YlBU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 for 1st meeting</dc:title>
  <dc:subject>Informal group on CRS</dc:subject>
  <dc:creator>Natalie.Schabert@britax.com</dc:creator>
  <cp:keywords>GRSP, CRS, R44</cp:keywords>
  <cp:lastModifiedBy>Marta Angles</cp:lastModifiedBy>
  <cp:revision>11</cp:revision>
  <cp:lastPrinted>2021-11-03T10:42:00Z</cp:lastPrinted>
  <dcterms:created xsi:type="dcterms:W3CDTF">2021-11-03T12:21:00Z</dcterms:created>
  <dcterms:modified xsi:type="dcterms:W3CDTF">2021-11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9938CC7117E47B419C9ED2C366A20</vt:lpwstr>
  </property>
</Properties>
</file>